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06" w:rsidRDefault="00E00161" w:rsidP="00CF7C3A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D17850">
        <w:rPr>
          <w:rFonts w:ascii="Arial" w:hAnsi="Arial"/>
          <w:b/>
          <w:szCs w:val="28"/>
          <w:lang w:val="en-US"/>
        </w:rPr>
        <w:t>V</w:t>
      </w:r>
      <w:r w:rsidR="00B02D8C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CF7C3A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24443A" w:rsidRPr="002A7A0D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ЗАИМОДЕЙСТВИЕ КУЛЬТУРЫ, НАУКИ И ИСКУССТВА</w:t>
      </w:r>
    </w:p>
    <w:p w:rsidR="0024443A" w:rsidRPr="002A7A0D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ВОПРОСАХ РАЗВИТИЯ НРАВСТВЕННОСТИ</w:t>
      </w:r>
    </w:p>
    <w:p w:rsidR="0024443A" w:rsidRDefault="0024443A" w:rsidP="0024443A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2A7A0D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 w:val="30"/>
          <w:szCs w:val="30"/>
          <w:shd w:val="clear" w:color="auto" w:fill="FFFFFF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A74E57">
        <w:rPr>
          <w:rFonts w:ascii="Arial" w:hAnsi="Arial"/>
          <w:b/>
          <w:szCs w:val="28"/>
        </w:rPr>
        <w:t>МК-1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97B99" w:rsidRPr="005944E2" w:rsidRDefault="00997B99" w:rsidP="003D5A50">
      <w:pPr>
        <w:pStyle w:val="a5"/>
        <w:widowControl/>
        <w:spacing w:before="120" w:after="120"/>
        <w:rPr>
          <w:b/>
          <w:szCs w:val="28"/>
        </w:rPr>
      </w:pPr>
    </w:p>
    <w:p w:rsidR="002A04B6" w:rsidRDefault="002A04B6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076F54" w:rsidRPr="00FE3ACE" w:rsidRDefault="00076F54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A46A4" w:rsidRPr="00CE7B4D" w:rsidRDefault="007A46A4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A54806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4A024C">
        <w:rPr>
          <w:b/>
          <w:szCs w:val="28"/>
        </w:rPr>
        <w:t>3</w:t>
      </w:r>
      <w:r w:rsidR="008078B8">
        <w:rPr>
          <w:b/>
          <w:szCs w:val="28"/>
        </w:rPr>
        <w:t xml:space="preserve"> </w:t>
      </w:r>
      <w:r w:rsidR="00A74E57">
        <w:rPr>
          <w:b/>
          <w:szCs w:val="28"/>
        </w:rPr>
        <w:t>ноября</w:t>
      </w:r>
      <w:r w:rsidR="00364ACB">
        <w:rPr>
          <w:b/>
          <w:szCs w:val="28"/>
        </w:rPr>
        <w:t xml:space="preserve"> </w:t>
      </w:r>
      <w:r w:rsidR="00337937">
        <w:rPr>
          <w:b/>
          <w:szCs w:val="28"/>
        </w:rPr>
        <w:t>2022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24443A" w:rsidRPr="0024443A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4443A">
        <w:rPr>
          <w:rStyle w:val="a9"/>
          <w:bCs w:val="0"/>
          <w:color w:val="000000"/>
          <w:spacing w:val="-5"/>
          <w:szCs w:val="28"/>
          <w:shd w:val="clear" w:color="auto" w:fill="FFFFFF"/>
        </w:rPr>
        <w:t>ВЗАИМОДЕЙСТВИЕ КУЛЬТУРЫ, НАУКИ И ИСКУССТВА</w:t>
      </w:r>
    </w:p>
    <w:p w:rsidR="0024443A" w:rsidRPr="0024443A" w:rsidRDefault="0024443A" w:rsidP="0024443A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4443A">
        <w:rPr>
          <w:rStyle w:val="a9"/>
          <w:bCs w:val="0"/>
          <w:color w:val="000000"/>
          <w:spacing w:val="-5"/>
          <w:szCs w:val="28"/>
          <w:shd w:val="clear" w:color="auto" w:fill="FFFFFF"/>
        </w:rPr>
        <w:t>В ВОПРОСАХ РАЗВИТИЯ НРАВСТВЕННОСТИ</w:t>
      </w:r>
    </w:p>
    <w:p w:rsidR="00661931" w:rsidRPr="00661931" w:rsidRDefault="0024443A" w:rsidP="0024443A">
      <w:pPr>
        <w:pStyle w:val="a5"/>
        <w:widowControl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24443A">
        <w:rPr>
          <w:rStyle w:val="a9"/>
          <w:bCs w:val="0"/>
          <w:color w:val="000000"/>
          <w:spacing w:val="-5"/>
          <w:szCs w:val="28"/>
          <w:shd w:val="clear" w:color="auto" w:fill="FFFFFF"/>
        </w:rPr>
        <w:t>СОВРЕМЕННОГО ОБЩЕСТВА</w:t>
      </w:r>
    </w:p>
    <w:p w:rsidR="002A04B6" w:rsidRPr="002A04B6" w:rsidRDefault="002A04B6" w:rsidP="002A04B6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</w:p>
    <w:p w:rsidR="00560455" w:rsidRDefault="00560455" w:rsidP="00560455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r>
        <w:rPr>
          <w:spacing w:val="-4"/>
          <w:sz w:val="24"/>
          <w:szCs w:val="24"/>
        </w:rPr>
        <w:t>Культур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4A024C">
        <w:rPr>
          <w:b/>
          <w:spacing w:val="-4"/>
          <w:sz w:val="24"/>
          <w:szCs w:val="24"/>
        </w:rPr>
        <w:t>3</w:t>
      </w:r>
      <w:r w:rsidR="00EA3673">
        <w:rPr>
          <w:b/>
          <w:spacing w:val="-4"/>
          <w:sz w:val="24"/>
          <w:szCs w:val="24"/>
        </w:rPr>
        <w:t xml:space="preserve"> </w:t>
      </w:r>
      <w:r w:rsidR="00A74E57"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>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4B5DE6" w:rsidRPr="00FE0C1E">
        <w:rPr>
          <w:b/>
          <w:spacing w:val="-4"/>
          <w:sz w:val="24"/>
          <w:szCs w:val="24"/>
        </w:rPr>
        <w:t>диплом</w:t>
      </w:r>
      <w:r w:rsidR="00000281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>участника</w:t>
      </w:r>
      <w:r w:rsidR="00000281">
        <w:rPr>
          <w:b/>
          <w:spacing w:val="-4"/>
          <w:sz w:val="24"/>
          <w:szCs w:val="24"/>
        </w:rPr>
        <w:t xml:space="preserve"> </w:t>
      </w:r>
      <w:r w:rsidR="00113886" w:rsidRPr="00FE0C1E">
        <w:rPr>
          <w:b/>
          <w:spacing w:val="-4"/>
          <w:sz w:val="24"/>
          <w:szCs w:val="24"/>
        </w:rPr>
        <w:t>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B910ED" w:rsidP="003D5A50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CE09FE"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324D74" w:rsidRDefault="00324D74" w:rsidP="00F50BDA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D3CDB" w:rsidRDefault="00BD3CDB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61931" w:rsidRDefault="00661931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4443A" w:rsidRPr="00902B16" w:rsidRDefault="0024443A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bookmarkStart w:id="0" w:name="_GoBack"/>
      <w:bookmarkEnd w:id="0"/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="00000281">
        <w:rPr>
          <w:spacing w:val="-4"/>
          <w:sz w:val="24"/>
          <w:szCs w:val="24"/>
        </w:rPr>
        <w:t xml:space="preserve">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A024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973A66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4E57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337937">
        <w:rPr>
          <w:rFonts w:eastAsiaTheme="minorEastAsia"/>
          <w:b/>
          <w:i/>
          <w:color w:val="000000" w:themeColor="text1"/>
          <w:sz w:val="24"/>
          <w:szCs w:val="24"/>
        </w:rPr>
        <w:t>2022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000281">
        <w:rPr>
          <w:rFonts w:eastAsiaTheme="minorEastAsia"/>
          <w:b/>
          <w:i/>
          <w:color w:val="000000" w:themeColor="text1"/>
          <w:sz w:val="24"/>
          <w:szCs w:val="24"/>
        </w:rPr>
        <w:t xml:space="preserve">) 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>Письм</w:t>
      </w:r>
      <w:r w:rsidR="00CF7C3A">
        <w:rPr>
          <w:spacing w:val="-4"/>
          <w:sz w:val="24"/>
          <w:szCs w:val="24"/>
        </w:rPr>
        <w:t>о следует отправлять с пометкой</w:t>
      </w:r>
      <w:r w:rsidR="00931A89"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A74E57">
        <w:rPr>
          <w:b/>
          <w:spacing w:val="-4"/>
          <w:sz w:val="24"/>
          <w:szCs w:val="24"/>
        </w:rPr>
        <w:t>МК-1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A74E57">
        <w:rPr>
          <w:b/>
          <w:spacing w:val="-4"/>
          <w:sz w:val="24"/>
          <w:szCs w:val="24"/>
        </w:rPr>
        <w:t>МК-1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4E57">
        <w:rPr>
          <w:b/>
          <w:spacing w:val="-4"/>
          <w:sz w:val="24"/>
          <w:szCs w:val="24"/>
        </w:rPr>
        <w:t>МК-1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A74E5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К-1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762FCF">
      <w:pPr>
        <w:pStyle w:val="a5"/>
        <w:spacing w:line="235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 w:rsidR="00554B0C">
        <w:rPr>
          <w:color w:val="000000" w:themeColor="text1"/>
          <w:sz w:val="24"/>
          <w:szCs w:val="24"/>
        </w:rPr>
        <w:t>–</w:t>
      </w:r>
      <w:r w:rsidR="00554B0C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</w:t>
      </w:r>
      <w:r w:rsidR="00372B1A">
        <w:rPr>
          <w:rFonts w:eastAsiaTheme="minorEastAsia"/>
          <w:spacing w:val="-4"/>
          <w:sz w:val="24"/>
          <w:szCs w:val="24"/>
        </w:rPr>
        <w:t xml:space="preserve">авнивание по ширине. Название и </w:t>
      </w:r>
      <w:r>
        <w:rPr>
          <w:rFonts w:eastAsiaTheme="minorEastAsia"/>
          <w:spacing w:val="-4"/>
          <w:sz w:val="24"/>
          <w:szCs w:val="24"/>
        </w:rPr>
        <w:t>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E5C1B" w:rsidRDefault="00E70F17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A74E57">
        <w:rPr>
          <w:b/>
          <w:spacing w:val="-4"/>
          <w:sz w:val="24"/>
          <w:szCs w:val="24"/>
        </w:rPr>
        <w:t>МК-1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A74E57">
        <w:rPr>
          <w:b/>
          <w:spacing w:val="-4"/>
          <w:sz w:val="24"/>
          <w:szCs w:val="24"/>
        </w:rPr>
        <w:t>МК-1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A23F8" w:rsidRPr="00035104" w:rsidRDefault="003A23F8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B03AEE" w:rsidRDefault="00B03AEE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</w:p>
    <w:p w:rsidR="00372B1A" w:rsidRDefault="00372B1A" w:rsidP="00762FCF">
      <w:pPr>
        <w:spacing w:line="235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372B1A" w:rsidRPr="00A41D77" w:rsidRDefault="00372B1A" w:rsidP="00762FCF">
      <w:pPr>
        <w:pStyle w:val="a5"/>
        <w:spacing w:line="235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372B1A" w:rsidRPr="00A41D77" w:rsidRDefault="00372B1A" w:rsidP="00762FCF">
      <w:pPr>
        <w:pStyle w:val="a5"/>
        <w:spacing w:line="235" w:lineRule="auto"/>
        <w:jc w:val="both"/>
        <w:rPr>
          <w:b/>
          <w:spacing w:val="-4"/>
          <w:sz w:val="24"/>
          <w:szCs w:val="24"/>
        </w:rPr>
      </w:pPr>
    </w:p>
    <w:p w:rsidR="00372B1A" w:rsidRDefault="00CF7C3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372B1A" w:rsidRPr="005C7400" w:rsidRDefault="00CF7C3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372B1A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Если объем Вашей научной работы более 6 страниц, то за каж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дую дополнительную страницу 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80 рублей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372B1A" w:rsidRDefault="00372B1A" w:rsidP="00762FCF">
      <w:pPr>
        <w:spacing w:line="235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372B1A" w:rsidRPr="005B533C" w:rsidRDefault="00372B1A" w:rsidP="00762FCF">
      <w:pPr>
        <w:spacing w:line="235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A348F" w:rsidRPr="00D6685C" w:rsidRDefault="001A348F" w:rsidP="001A348F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531B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372B1A" w:rsidRPr="00096BDF" w:rsidRDefault="00372B1A" w:rsidP="00372B1A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объемом 4 страницы и одного автора </w:t>
      </w:r>
      <w:r w:rsidR="00554B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80 рублей;</w:t>
      </w:r>
    </w:p>
    <w:p w:rsidR="00372B1A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372B1A" w:rsidRPr="005C7400" w:rsidRDefault="00372B1A" w:rsidP="00372B1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372B1A" w:rsidRDefault="00372B1A" w:rsidP="00372B1A">
      <w:pPr>
        <w:pStyle w:val="a5"/>
        <w:jc w:val="both"/>
        <w:rPr>
          <w:spacing w:val="-4"/>
          <w:sz w:val="24"/>
          <w:szCs w:val="24"/>
        </w:rPr>
      </w:pPr>
    </w:p>
    <w:p w:rsidR="00372B1A" w:rsidRPr="005C7400" w:rsidRDefault="00372B1A" w:rsidP="00372B1A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A74E57">
        <w:rPr>
          <w:b/>
          <w:spacing w:val="-4"/>
          <w:sz w:val="24"/>
          <w:szCs w:val="24"/>
        </w:rPr>
        <w:t>ноября</w:t>
      </w:r>
      <w:r>
        <w:rPr>
          <w:b/>
          <w:spacing w:val="-4"/>
          <w:sz w:val="24"/>
          <w:szCs w:val="24"/>
        </w:rPr>
        <w:t xml:space="preserve"> </w:t>
      </w:r>
      <w:r w:rsidR="00337937">
        <w:rPr>
          <w:b/>
          <w:spacing w:val="-4"/>
          <w:sz w:val="24"/>
          <w:szCs w:val="24"/>
        </w:rPr>
        <w:t>2022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CF7C3A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0A275A" w:rsidRDefault="000A275A" w:rsidP="000A275A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0C34" w:rsidRPr="0061328F" w:rsidRDefault="00650C3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E3DC4" w:rsidRDefault="005E3DC4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31BBB" w:rsidRDefault="00531BB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FE0BB0" w:rsidRPr="00041F44" w:rsidRDefault="00FE0BB0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A66BCD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A74E57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К-15</w:t>
      </w:r>
      <w:r w:rsidR="006870BA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</w:t>
      </w:r>
      <w:r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Иванов</w:t>
      </w:r>
      <w:r w:rsidR="006509C9" w:rsidRPr="00A66BCD">
        <w:rPr>
          <w:rFonts w:ascii="Times New Roman" w:eastAsia="Times New Roman" w:hAnsi="Times New Roman" w:cs="Times New Roman"/>
          <w:spacing w:val="-4"/>
          <w:sz w:val="23"/>
          <w:szCs w:val="23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2F5C95">
        <w:trPr>
          <w:trHeight w:val="41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A74E57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К-15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A0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4A024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3</w:t>
            </w:r>
            <w:r w:rsidR="00ED1EB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A74E57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4A58EE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="00CE57EB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4BC3" w:rsidRPr="00AD187A" w:rsidRDefault="000F4BC3" w:rsidP="000F4BC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0F4BC3" w:rsidRDefault="000F4BC3" w:rsidP="000F4BC3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B64841" w:rsidRDefault="00B64841" w:rsidP="00B6484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B64841" w:rsidRDefault="00B64841" w:rsidP="00B64841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B64841" w:rsidRDefault="00B64841" w:rsidP="00B64841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</w:p>
    <w:p w:rsidR="001A348F" w:rsidRDefault="001A348F" w:rsidP="001A348F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CF7C3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6C4B9B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6C4B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A74E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К-1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A348F" w:rsidRPr="00273293" w:rsidRDefault="001A348F" w:rsidP="001A348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816F40" w:rsidRPr="00816F40" w:rsidRDefault="001A348F" w:rsidP="001A348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FA1638" w:rsidRPr="005112AC" w:rsidTr="00816F40">
        <w:trPr>
          <w:trHeight w:val="1276"/>
        </w:trPr>
        <w:tc>
          <w:tcPr>
            <w:tcW w:w="9554" w:type="dxa"/>
            <w:gridSpan w:val="2"/>
          </w:tcPr>
          <w:p w:rsidR="00FA1638" w:rsidRPr="00FA1638" w:rsidRDefault="00DD0A1C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747C35" w:rsidRDefault="00747C35" w:rsidP="00747C35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47C35" w:rsidRDefault="00747C35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</w:t>
      </w:r>
      <w:r w:rsidR="00CF7C3A" w:rsidRPr="00CF7C3A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FA649B" w:rsidRDefault="00FA649B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69F6" w:rsidRDefault="000069F6" w:rsidP="003D5A50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FA1638" w:rsidRPr="00FA649B" w:rsidRDefault="00FA163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747C35" w:rsidRDefault="00747C35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Default="00BC029A" w:rsidP="0016646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ояб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р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2022</w:t>
      </w:r>
      <w:r w:rsidRPr="00544FB3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года</w:t>
      </w:r>
      <w:r w:rsidRPr="00544FB3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9A" w:rsidRPr="00544FB3" w:rsidRDefault="00BC029A" w:rsidP="00BC029A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оября. 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гуманитарных и общественных наук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МК-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Ю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 w:rsidRPr="00544FB3"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П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Экономика, управление и финансы в XXI веке: прогнозы, факты, тенденции разви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Э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8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 как области интегративного научного знания: современный подход</w:t>
      </w:r>
      <w:r>
        <w:rPr>
          <w:rFonts w:ascii="Times New Roman" w:hAnsi="Times New Roman" w:cs="Times New Roman"/>
          <w:bCs/>
          <w:sz w:val="24"/>
          <w:szCs w:val="24"/>
        </w:rPr>
        <w:t>» (МЕ-15)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9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 xml:space="preserve">Международная </w:t>
      </w:r>
      <w:r>
        <w:rPr>
          <w:rFonts w:ascii="Times New Roman" w:hAnsi="Times New Roman" w:cs="Times New Roman"/>
          <w:bCs/>
          <w:sz w:val="24"/>
          <w:szCs w:val="24"/>
        </w:rPr>
        <w:t>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практическая конференция «</w:t>
      </w:r>
      <w:r w:rsidRPr="005455D7">
        <w:rPr>
          <w:rFonts w:ascii="Times New Roman" w:hAnsi="Times New Roman" w:cs="Times New Roman"/>
          <w:b/>
          <w:bCs/>
          <w:sz w:val="24"/>
          <w:szCs w:val="24"/>
        </w:rPr>
        <w:t>Актуальные вопросы практического здравоохранения</w:t>
      </w:r>
      <w:r>
        <w:rPr>
          <w:rFonts w:ascii="Times New Roman" w:hAnsi="Times New Roman" w:cs="Times New Roman"/>
          <w:bCs/>
          <w:sz w:val="24"/>
          <w:szCs w:val="24"/>
        </w:rPr>
        <w:t>» (МЗ-15)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30 ноября. </w:t>
      </w:r>
      <w:r w:rsidRPr="00F41B3D"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44FB3">
        <w:rPr>
          <w:rFonts w:ascii="Times New Roman" w:hAnsi="Times New Roman" w:cs="Times New Roman"/>
          <w:bCs/>
          <w:sz w:val="24"/>
          <w:szCs w:val="24"/>
        </w:rPr>
        <w:t>Международная научно</w:t>
      </w:r>
      <w:r w:rsidRPr="003E0C67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актическая конференция </w:t>
      </w:r>
      <w:r w:rsidRPr="00544FB3">
        <w:rPr>
          <w:rFonts w:ascii="Times New Roman" w:hAnsi="Times New Roman" w:cs="Times New Roman"/>
          <w:bCs/>
          <w:sz w:val="24"/>
          <w:szCs w:val="24"/>
        </w:rPr>
        <w:t>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 w:rsidRPr="00544FB3">
        <w:rPr>
          <w:rFonts w:ascii="Times New Roman" w:hAnsi="Times New Roman" w:cs="Times New Roman"/>
          <w:bCs/>
          <w:sz w:val="24"/>
          <w:szCs w:val="24"/>
        </w:rPr>
        <w:t>» (М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544FB3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15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9A" w:rsidRPr="00544FB3" w:rsidRDefault="00BC029A" w:rsidP="00BC029A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44FB3">
        <w:rPr>
          <w:rFonts w:ascii="Times New Roman" w:hAnsi="Times New Roman" w:cs="Times New Roman"/>
          <w:bCs/>
          <w:sz w:val="24"/>
          <w:szCs w:val="24"/>
        </w:rPr>
        <w:t xml:space="preserve">1-30 </w:t>
      </w:r>
      <w:r>
        <w:rPr>
          <w:rFonts w:ascii="Times New Roman" w:hAnsi="Times New Roman" w:cs="Times New Roman"/>
          <w:bCs/>
          <w:sz w:val="24"/>
          <w:szCs w:val="24"/>
        </w:rPr>
        <w:t>ноября</w:t>
      </w:r>
      <w:r w:rsidRPr="00544FB3">
        <w:rPr>
          <w:rFonts w:ascii="Times New Roman" w:hAnsi="Times New Roman" w:cs="Times New Roman"/>
          <w:bCs/>
          <w:sz w:val="24"/>
          <w:szCs w:val="24"/>
        </w:rPr>
        <w:t>. Международный научный журнал «</w:t>
      </w:r>
      <w:r w:rsidRPr="00544FB3"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44FB3">
        <w:rPr>
          <w:rFonts w:ascii="Times New Roman" w:hAnsi="Times New Roman" w:cs="Times New Roman"/>
          <w:bCs/>
          <w:sz w:val="24"/>
          <w:szCs w:val="24"/>
        </w:rPr>
        <w:t>(Выпуск №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544FB3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2022</w:t>
      </w:r>
      <w:r w:rsidRPr="00544FB3">
        <w:rPr>
          <w:rFonts w:ascii="Times New Roman" w:hAnsi="Times New Roman" w:cs="Times New Roman"/>
          <w:bCs/>
          <w:sz w:val="24"/>
          <w:szCs w:val="24"/>
        </w:rPr>
        <w:t>)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9A" w:rsidRPr="00544FB3" w:rsidRDefault="00BC029A" w:rsidP="00BC029A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BC029A" w:rsidRPr="00544FB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9A" w:rsidRPr="00D3468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3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</w:t>
      </w:r>
      <w:r>
        <w:rPr>
          <w:rFonts w:ascii="Times New Roman" w:hAnsi="Times New Roman" w:cs="Times New Roman"/>
          <w:bCs/>
          <w:sz w:val="24"/>
          <w:szCs w:val="24"/>
        </w:rPr>
        <w:t>чного интерес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MegaScience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C029A" w:rsidRPr="00D3468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сотрудничества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Созвездие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C029A" w:rsidRPr="00454A25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6 </w:t>
      </w:r>
      <w:r w:rsidRPr="00D34683">
        <w:rPr>
          <w:rFonts w:ascii="Times New Roman" w:hAnsi="Times New Roman" w:cs="Times New Roman"/>
          <w:bCs/>
          <w:sz w:val="24"/>
          <w:szCs w:val="24"/>
        </w:rPr>
        <w:t>ноября.  М</w:t>
      </w:r>
      <w:r>
        <w:rPr>
          <w:rFonts w:ascii="Times New Roman" w:hAnsi="Times New Roman" w:cs="Times New Roman"/>
          <w:bCs/>
          <w:sz w:val="24"/>
          <w:szCs w:val="24"/>
        </w:rPr>
        <w:t>еждународный</w:t>
      </w:r>
      <w:r w:rsidRPr="00454A2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учный конкурс </w:t>
      </w:r>
      <w:r w:rsidRPr="00D34683"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сихолог года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9 ноября.  Международ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конкурс научного просвещения «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 xml:space="preserve">Science Light </w:t>
      </w:r>
      <w:r w:rsidRPr="004A37D1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Pr="00D34683">
        <w:rPr>
          <w:rFonts w:ascii="Times New Roman" w:hAnsi="Times New Roman" w:cs="Times New Roman"/>
          <w:bCs/>
          <w:sz w:val="24"/>
          <w:szCs w:val="24"/>
        </w:rPr>
        <w:t>»</w:t>
      </w:r>
    </w:p>
    <w:p w:rsidR="00BC029A" w:rsidRPr="00D3468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029A" w:rsidRPr="00544FB3" w:rsidRDefault="00BC029A" w:rsidP="00BC029A">
      <w:pPr>
        <w:spacing w:after="0" w:line="221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4FB3"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товароведению</w:t>
      </w: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>научная олимпиад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му праву</w:t>
      </w:r>
    </w:p>
    <w:p w:rsidR="00BC029A" w:rsidRPr="00D3468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археологии</w:t>
      </w:r>
    </w:p>
    <w:p w:rsidR="00BC029A" w:rsidRPr="00D3468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демографии</w:t>
      </w:r>
    </w:p>
    <w:p w:rsidR="00BC029A" w:rsidRPr="00454A25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7-22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мифологии</w:t>
      </w:r>
    </w:p>
    <w:p w:rsidR="00BC029A" w:rsidRPr="00D3468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9-24 ноября. Международный научный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курс-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международному праву</w:t>
      </w:r>
    </w:p>
    <w:p w:rsidR="00BC029A" w:rsidRPr="00D3468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экологии</w:t>
      </w: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истории</w:t>
      </w: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немецкому языку</w:t>
      </w:r>
    </w:p>
    <w:p w:rsidR="00BC029A" w:rsidRPr="00D3468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4"/>
        </w:rPr>
        <w:t>химии</w:t>
      </w:r>
    </w:p>
    <w:p w:rsidR="00BC029A" w:rsidRPr="00D34683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философии</w:t>
      </w: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2-27 ноября. Международная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по социологии</w:t>
      </w: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2-27 ноября</w:t>
      </w:r>
      <w:r w:rsidRPr="00D34683">
        <w:rPr>
          <w:rFonts w:ascii="Times New Roman" w:hAnsi="Times New Roman" w:cs="Times New Roman"/>
          <w:bCs/>
          <w:sz w:val="24"/>
          <w:szCs w:val="24"/>
        </w:rPr>
        <w:t>. Междунаро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54A25">
        <w:rPr>
          <w:rFonts w:ascii="Times New Roman" w:hAnsi="Times New Roman" w:cs="Times New Roman"/>
          <w:b/>
          <w:bCs/>
          <w:sz w:val="24"/>
          <w:szCs w:val="24"/>
        </w:rPr>
        <w:t>командн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Cs/>
          <w:sz w:val="24"/>
          <w:szCs w:val="24"/>
        </w:rPr>
        <w:t xml:space="preserve">научная олимпиада </w:t>
      </w:r>
      <w:r w:rsidRPr="00D34683">
        <w:rPr>
          <w:rFonts w:ascii="Times New Roman" w:hAnsi="Times New Roman" w:cs="Times New Roman"/>
          <w:b/>
          <w:bCs/>
          <w:sz w:val="24"/>
          <w:szCs w:val="24"/>
        </w:rPr>
        <w:t>по экономик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468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совместно с Казанским федеральным университетом)</w:t>
      </w:r>
    </w:p>
    <w:p w:rsid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A06C3" w:rsidRPr="00BC029A" w:rsidRDefault="00BC029A" w:rsidP="00BC029A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в разделе «</w:t>
      </w:r>
      <w:r w:rsidRPr="00F41B3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F41B3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A06C3" w:rsidRPr="00BC029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50" w:rsidRDefault="00176450" w:rsidP="004402DE">
      <w:pPr>
        <w:spacing w:after="0" w:line="240" w:lineRule="auto"/>
      </w:pPr>
      <w:r>
        <w:separator/>
      </w:r>
    </w:p>
  </w:endnote>
  <w:endnote w:type="continuationSeparator" w:id="0">
    <w:p w:rsidR="00176450" w:rsidRDefault="00176450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50" w:rsidRDefault="00176450" w:rsidP="004402DE">
      <w:pPr>
        <w:spacing w:after="0" w:line="240" w:lineRule="auto"/>
      </w:pPr>
      <w:r>
        <w:separator/>
      </w:r>
    </w:p>
  </w:footnote>
  <w:footnote w:type="continuationSeparator" w:id="0">
    <w:p w:rsidR="00176450" w:rsidRDefault="00176450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0281"/>
    <w:rsid w:val="00002C42"/>
    <w:rsid w:val="000031CC"/>
    <w:rsid w:val="0000359E"/>
    <w:rsid w:val="00004F88"/>
    <w:rsid w:val="00005970"/>
    <w:rsid w:val="000069F6"/>
    <w:rsid w:val="00010D5B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D33"/>
    <w:rsid w:val="00054EB3"/>
    <w:rsid w:val="0005746B"/>
    <w:rsid w:val="00057A63"/>
    <w:rsid w:val="00061296"/>
    <w:rsid w:val="000624BF"/>
    <w:rsid w:val="00064594"/>
    <w:rsid w:val="00067108"/>
    <w:rsid w:val="0006740E"/>
    <w:rsid w:val="00067BA8"/>
    <w:rsid w:val="00067C1C"/>
    <w:rsid w:val="00070504"/>
    <w:rsid w:val="00071CF6"/>
    <w:rsid w:val="00073618"/>
    <w:rsid w:val="00073C45"/>
    <w:rsid w:val="00074FC7"/>
    <w:rsid w:val="00076F54"/>
    <w:rsid w:val="00083D53"/>
    <w:rsid w:val="00086840"/>
    <w:rsid w:val="0009324C"/>
    <w:rsid w:val="000936FF"/>
    <w:rsid w:val="00093809"/>
    <w:rsid w:val="00096A09"/>
    <w:rsid w:val="000978EC"/>
    <w:rsid w:val="000A012F"/>
    <w:rsid w:val="000A065A"/>
    <w:rsid w:val="000A275A"/>
    <w:rsid w:val="000A2D46"/>
    <w:rsid w:val="000A30BB"/>
    <w:rsid w:val="000A3B2D"/>
    <w:rsid w:val="000A439F"/>
    <w:rsid w:val="000B1E7B"/>
    <w:rsid w:val="000B22CF"/>
    <w:rsid w:val="000B38BD"/>
    <w:rsid w:val="000C08B4"/>
    <w:rsid w:val="000C66CF"/>
    <w:rsid w:val="000C66EB"/>
    <w:rsid w:val="000D0960"/>
    <w:rsid w:val="000D1565"/>
    <w:rsid w:val="000D1AE3"/>
    <w:rsid w:val="000D23D9"/>
    <w:rsid w:val="000D4432"/>
    <w:rsid w:val="000D77EF"/>
    <w:rsid w:val="000E1C2E"/>
    <w:rsid w:val="000E31A0"/>
    <w:rsid w:val="000E3372"/>
    <w:rsid w:val="000E6512"/>
    <w:rsid w:val="000F2DF8"/>
    <w:rsid w:val="000F3325"/>
    <w:rsid w:val="000F495A"/>
    <w:rsid w:val="000F4BC3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C3E"/>
    <w:rsid w:val="00133FEF"/>
    <w:rsid w:val="001345DA"/>
    <w:rsid w:val="00136F26"/>
    <w:rsid w:val="00142BE3"/>
    <w:rsid w:val="00144C91"/>
    <w:rsid w:val="001453DA"/>
    <w:rsid w:val="00147752"/>
    <w:rsid w:val="00151995"/>
    <w:rsid w:val="001525FB"/>
    <w:rsid w:val="00152B38"/>
    <w:rsid w:val="00152D99"/>
    <w:rsid w:val="00156F49"/>
    <w:rsid w:val="001574A8"/>
    <w:rsid w:val="001659F2"/>
    <w:rsid w:val="00165DF0"/>
    <w:rsid w:val="0016613F"/>
    <w:rsid w:val="0016646B"/>
    <w:rsid w:val="001669ED"/>
    <w:rsid w:val="00170B51"/>
    <w:rsid w:val="00171F8B"/>
    <w:rsid w:val="001728F1"/>
    <w:rsid w:val="0017618A"/>
    <w:rsid w:val="00176450"/>
    <w:rsid w:val="00177431"/>
    <w:rsid w:val="00180FCC"/>
    <w:rsid w:val="00183C40"/>
    <w:rsid w:val="00185F8A"/>
    <w:rsid w:val="0019383D"/>
    <w:rsid w:val="00194545"/>
    <w:rsid w:val="00196AD3"/>
    <w:rsid w:val="001A09CB"/>
    <w:rsid w:val="001A348F"/>
    <w:rsid w:val="001A79FD"/>
    <w:rsid w:val="001A7A89"/>
    <w:rsid w:val="001B0A8D"/>
    <w:rsid w:val="001B1C87"/>
    <w:rsid w:val="001B2316"/>
    <w:rsid w:val="001B30BF"/>
    <w:rsid w:val="001B6608"/>
    <w:rsid w:val="001B6AD9"/>
    <w:rsid w:val="001B7207"/>
    <w:rsid w:val="001C27EC"/>
    <w:rsid w:val="001D0579"/>
    <w:rsid w:val="001D079F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0C99"/>
    <w:rsid w:val="002039D7"/>
    <w:rsid w:val="00204934"/>
    <w:rsid w:val="002056E0"/>
    <w:rsid w:val="00205F1F"/>
    <w:rsid w:val="00206BEB"/>
    <w:rsid w:val="00206E31"/>
    <w:rsid w:val="002077CA"/>
    <w:rsid w:val="00210D5F"/>
    <w:rsid w:val="00211DE7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354D7"/>
    <w:rsid w:val="0024193A"/>
    <w:rsid w:val="00242101"/>
    <w:rsid w:val="00242FC5"/>
    <w:rsid w:val="0024443A"/>
    <w:rsid w:val="00246E56"/>
    <w:rsid w:val="002476C3"/>
    <w:rsid w:val="002503C6"/>
    <w:rsid w:val="00251A32"/>
    <w:rsid w:val="00253555"/>
    <w:rsid w:val="0026150F"/>
    <w:rsid w:val="00261577"/>
    <w:rsid w:val="00262471"/>
    <w:rsid w:val="002630A2"/>
    <w:rsid w:val="002648EC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0FAE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04B6"/>
    <w:rsid w:val="002A06C3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08AC"/>
    <w:rsid w:val="002D1C03"/>
    <w:rsid w:val="002D1D62"/>
    <w:rsid w:val="002D22AE"/>
    <w:rsid w:val="002D4751"/>
    <w:rsid w:val="002D5E27"/>
    <w:rsid w:val="002E07C7"/>
    <w:rsid w:val="002E11C3"/>
    <w:rsid w:val="002E1E1A"/>
    <w:rsid w:val="002E421D"/>
    <w:rsid w:val="002E444C"/>
    <w:rsid w:val="002E7327"/>
    <w:rsid w:val="002F0588"/>
    <w:rsid w:val="002F0771"/>
    <w:rsid w:val="002F0E74"/>
    <w:rsid w:val="002F1347"/>
    <w:rsid w:val="002F4040"/>
    <w:rsid w:val="002F463F"/>
    <w:rsid w:val="002F5C95"/>
    <w:rsid w:val="002F7385"/>
    <w:rsid w:val="003005BA"/>
    <w:rsid w:val="00302821"/>
    <w:rsid w:val="00305F30"/>
    <w:rsid w:val="00307A02"/>
    <w:rsid w:val="003127AA"/>
    <w:rsid w:val="00312F07"/>
    <w:rsid w:val="00313900"/>
    <w:rsid w:val="003149B0"/>
    <w:rsid w:val="003163F6"/>
    <w:rsid w:val="00321E12"/>
    <w:rsid w:val="0032343A"/>
    <w:rsid w:val="00323686"/>
    <w:rsid w:val="00323AF8"/>
    <w:rsid w:val="00324D74"/>
    <w:rsid w:val="003305B6"/>
    <w:rsid w:val="00330682"/>
    <w:rsid w:val="0033422B"/>
    <w:rsid w:val="00335501"/>
    <w:rsid w:val="003355DD"/>
    <w:rsid w:val="00335F54"/>
    <w:rsid w:val="00337937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2B1A"/>
    <w:rsid w:val="00374745"/>
    <w:rsid w:val="0037492D"/>
    <w:rsid w:val="003767FA"/>
    <w:rsid w:val="003776EF"/>
    <w:rsid w:val="00377872"/>
    <w:rsid w:val="00377BA9"/>
    <w:rsid w:val="00377D5E"/>
    <w:rsid w:val="00380E21"/>
    <w:rsid w:val="00384217"/>
    <w:rsid w:val="00385349"/>
    <w:rsid w:val="003925D6"/>
    <w:rsid w:val="003938DB"/>
    <w:rsid w:val="00394237"/>
    <w:rsid w:val="00395661"/>
    <w:rsid w:val="003972EC"/>
    <w:rsid w:val="00397727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C60EA"/>
    <w:rsid w:val="003D059B"/>
    <w:rsid w:val="003D1C0E"/>
    <w:rsid w:val="003D2527"/>
    <w:rsid w:val="003D373D"/>
    <w:rsid w:val="003D4A76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1DC3"/>
    <w:rsid w:val="00403C93"/>
    <w:rsid w:val="004052F4"/>
    <w:rsid w:val="00412081"/>
    <w:rsid w:val="004124EB"/>
    <w:rsid w:val="00412DC2"/>
    <w:rsid w:val="00412E7F"/>
    <w:rsid w:val="004153C8"/>
    <w:rsid w:val="0042002F"/>
    <w:rsid w:val="00421664"/>
    <w:rsid w:val="00423C98"/>
    <w:rsid w:val="00427530"/>
    <w:rsid w:val="00433951"/>
    <w:rsid w:val="00434C35"/>
    <w:rsid w:val="004402DE"/>
    <w:rsid w:val="004426BF"/>
    <w:rsid w:val="004448EA"/>
    <w:rsid w:val="00451686"/>
    <w:rsid w:val="00453458"/>
    <w:rsid w:val="00455F4C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41D5"/>
    <w:rsid w:val="00497221"/>
    <w:rsid w:val="004A021E"/>
    <w:rsid w:val="004A024C"/>
    <w:rsid w:val="004A0A40"/>
    <w:rsid w:val="004A258D"/>
    <w:rsid w:val="004A3511"/>
    <w:rsid w:val="004A37DE"/>
    <w:rsid w:val="004A3C9D"/>
    <w:rsid w:val="004A40F4"/>
    <w:rsid w:val="004A48FA"/>
    <w:rsid w:val="004A58EE"/>
    <w:rsid w:val="004A6810"/>
    <w:rsid w:val="004B368E"/>
    <w:rsid w:val="004B5DE6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5BD4"/>
    <w:rsid w:val="004D7B4E"/>
    <w:rsid w:val="004E0F43"/>
    <w:rsid w:val="004E25A0"/>
    <w:rsid w:val="004E3668"/>
    <w:rsid w:val="004E4E1B"/>
    <w:rsid w:val="004E4EC3"/>
    <w:rsid w:val="004F37EB"/>
    <w:rsid w:val="004F3B2D"/>
    <w:rsid w:val="004F459C"/>
    <w:rsid w:val="004F69AD"/>
    <w:rsid w:val="004F791C"/>
    <w:rsid w:val="004F7D38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BBB"/>
    <w:rsid w:val="005335BF"/>
    <w:rsid w:val="00534868"/>
    <w:rsid w:val="00536038"/>
    <w:rsid w:val="0054021E"/>
    <w:rsid w:val="00550D69"/>
    <w:rsid w:val="00554B0C"/>
    <w:rsid w:val="00554D5E"/>
    <w:rsid w:val="005568AA"/>
    <w:rsid w:val="00557A97"/>
    <w:rsid w:val="00560455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44E2"/>
    <w:rsid w:val="00595BBC"/>
    <w:rsid w:val="005A1B01"/>
    <w:rsid w:val="005A54B9"/>
    <w:rsid w:val="005B3830"/>
    <w:rsid w:val="005B3DA2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3DC4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328F"/>
    <w:rsid w:val="00615E18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1360"/>
    <w:rsid w:val="00651479"/>
    <w:rsid w:val="00651D0C"/>
    <w:rsid w:val="0065589A"/>
    <w:rsid w:val="006602AC"/>
    <w:rsid w:val="00661931"/>
    <w:rsid w:val="00665C3E"/>
    <w:rsid w:val="006662DA"/>
    <w:rsid w:val="006677F3"/>
    <w:rsid w:val="00671FF1"/>
    <w:rsid w:val="006728A4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16BE"/>
    <w:rsid w:val="006960BD"/>
    <w:rsid w:val="00697084"/>
    <w:rsid w:val="006A1310"/>
    <w:rsid w:val="006A1A00"/>
    <w:rsid w:val="006A35DC"/>
    <w:rsid w:val="006A4F76"/>
    <w:rsid w:val="006A5BAC"/>
    <w:rsid w:val="006A6727"/>
    <w:rsid w:val="006A67D3"/>
    <w:rsid w:val="006B0A58"/>
    <w:rsid w:val="006B27CA"/>
    <w:rsid w:val="006B2C82"/>
    <w:rsid w:val="006B33C1"/>
    <w:rsid w:val="006B7103"/>
    <w:rsid w:val="006B778F"/>
    <w:rsid w:val="006C090F"/>
    <w:rsid w:val="006C0B83"/>
    <w:rsid w:val="006C4B9B"/>
    <w:rsid w:val="006D10D4"/>
    <w:rsid w:val="006D2642"/>
    <w:rsid w:val="006D47AA"/>
    <w:rsid w:val="006D5634"/>
    <w:rsid w:val="006D564C"/>
    <w:rsid w:val="006D7F5C"/>
    <w:rsid w:val="006E0D0D"/>
    <w:rsid w:val="006E1371"/>
    <w:rsid w:val="006E3323"/>
    <w:rsid w:val="006E44C7"/>
    <w:rsid w:val="006E4762"/>
    <w:rsid w:val="006E5F45"/>
    <w:rsid w:val="006F25C8"/>
    <w:rsid w:val="006F38BB"/>
    <w:rsid w:val="006F4417"/>
    <w:rsid w:val="006F5D6E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26786"/>
    <w:rsid w:val="007269CD"/>
    <w:rsid w:val="00731584"/>
    <w:rsid w:val="00736CBE"/>
    <w:rsid w:val="00740E66"/>
    <w:rsid w:val="00741850"/>
    <w:rsid w:val="00741CD4"/>
    <w:rsid w:val="007429C1"/>
    <w:rsid w:val="00743D0D"/>
    <w:rsid w:val="00744B65"/>
    <w:rsid w:val="007470D9"/>
    <w:rsid w:val="007478F1"/>
    <w:rsid w:val="00747C35"/>
    <w:rsid w:val="00747E40"/>
    <w:rsid w:val="0075153F"/>
    <w:rsid w:val="00754465"/>
    <w:rsid w:val="007603F0"/>
    <w:rsid w:val="00762FCF"/>
    <w:rsid w:val="0076461E"/>
    <w:rsid w:val="007658BE"/>
    <w:rsid w:val="00766A90"/>
    <w:rsid w:val="00767275"/>
    <w:rsid w:val="007712EB"/>
    <w:rsid w:val="007730EC"/>
    <w:rsid w:val="00773290"/>
    <w:rsid w:val="00774320"/>
    <w:rsid w:val="007744B6"/>
    <w:rsid w:val="00775A98"/>
    <w:rsid w:val="00775EE5"/>
    <w:rsid w:val="0077672D"/>
    <w:rsid w:val="007772FB"/>
    <w:rsid w:val="00781A1C"/>
    <w:rsid w:val="00781C91"/>
    <w:rsid w:val="00782EF6"/>
    <w:rsid w:val="00784171"/>
    <w:rsid w:val="007907AE"/>
    <w:rsid w:val="00790E8C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46A4"/>
    <w:rsid w:val="007A6852"/>
    <w:rsid w:val="007A7102"/>
    <w:rsid w:val="007A7B08"/>
    <w:rsid w:val="007B0BA9"/>
    <w:rsid w:val="007B17A6"/>
    <w:rsid w:val="007B2DD1"/>
    <w:rsid w:val="007B6087"/>
    <w:rsid w:val="007B6A3F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D12D5"/>
    <w:rsid w:val="007D330B"/>
    <w:rsid w:val="007D3BCD"/>
    <w:rsid w:val="007D4303"/>
    <w:rsid w:val="007D475B"/>
    <w:rsid w:val="007D4F91"/>
    <w:rsid w:val="007D61FC"/>
    <w:rsid w:val="007D67E2"/>
    <w:rsid w:val="007E31AE"/>
    <w:rsid w:val="007E447F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0E6D"/>
    <w:rsid w:val="008057C5"/>
    <w:rsid w:val="0080782C"/>
    <w:rsid w:val="008078B8"/>
    <w:rsid w:val="0081009A"/>
    <w:rsid w:val="00815E25"/>
    <w:rsid w:val="00816F40"/>
    <w:rsid w:val="008170F7"/>
    <w:rsid w:val="0081763B"/>
    <w:rsid w:val="008209A4"/>
    <w:rsid w:val="00821BB4"/>
    <w:rsid w:val="00824EEB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536B"/>
    <w:rsid w:val="00851CC2"/>
    <w:rsid w:val="0085466B"/>
    <w:rsid w:val="00855A24"/>
    <w:rsid w:val="00860110"/>
    <w:rsid w:val="008607E2"/>
    <w:rsid w:val="00860938"/>
    <w:rsid w:val="0086132B"/>
    <w:rsid w:val="00862804"/>
    <w:rsid w:val="008639EF"/>
    <w:rsid w:val="00863A1F"/>
    <w:rsid w:val="00865A3B"/>
    <w:rsid w:val="00866150"/>
    <w:rsid w:val="00867E84"/>
    <w:rsid w:val="0087106C"/>
    <w:rsid w:val="0087392F"/>
    <w:rsid w:val="008743D5"/>
    <w:rsid w:val="00880459"/>
    <w:rsid w:val="00884B11"/>
    <w:rsid w:val="008850B5"/>
    <w:rsid w:val="00885FDF"/>
    <w:rsid w:val="0089125A"/>
    <w:rsid w:val="008914CF"/>
    <w:rsid w:val="00891737"/>
    <w:rsid w:val="0089350D"/>
    <w:rsid w:val="008937D8"/>
    <w:rsid w:val="00896977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3AC1"/>
    <w:rsid w:val="008C409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F07CA"/>
    <w:rsid w:val="008F16E9"/>
    <w:rsid w:val="008F3A1B"/>
    <w:rsid w:val="008F4EE4"/>
    <w:rsid w:val="008F60C3"/>
    <w:rsid w:val="008F7B34"/>
    <w:rsid w:val="009000E2"/>
    <w:rsid w:val="009003AD"/>
    <w:rsid w:val="00901412"/>
    <w:rsid w:val="00902B16"/>
    <w:rsid w:val="00912879"/>
    <w:rsid w:val="009130AD"/>
    <w:rsid w:val="00913A83"/>
    <w:rsid w:val="009174C8"/>
    <w:rsid w:val="009176A3"/>
    <w:rsid w:val="009176F4"/>
    <w:rsid w:val="0092527D"/>
    <w:rsid w:val="009256DB"/>
    <w:rsid w:val="009303B3"/>
    <w:rsid w:val="00930CF6"/>
    <w:rsid w:val="009317BD"/>
    <w:rsid w:val="00931A89"/>
    <w:rsid w:val="00932788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31FB"/>
    <w:rsid w:val="00973415"/>
    <w:rsid w:val="00973A66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97B99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12E7"/>
    <w:rsid w:val="009D26AE"/>
    <w:rsid w:val="009D30F2"/>
    <w:rsid w:val="009D3306"/>
    <w:rsid w:val="009D4999"/>
    <w:rsid w:val="009D5057"/>
    <w:rsid w:val="009D5660"/>
    <w:rsid w:val="009E2B5B"/>
    <w:rsid w:val="009E459C"/>
    <w:rsid w:val="009E6EBD"/>
    <w:rsid w:val="009F0564"/>
    <w:rsid w:val="009F0B05"/>
    <w:rsid w:val="009F3C5C"/>
    <w:rsid w:val="009F4F25"/>
    <w:rsid w:val="009F5B45"/>
    <w:rsid w:val="009F73DC"/>
    <w:rsid w:val="00A0015F"/>
    <w:rsid w:val="00A06A15"/>
    <w:rsid w:val="00A06FE5"/>
    <w:rsid w:val="00A1447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1F3F"/>
    <w:rsid w:val="00A4231D"/>
    <w:rsid w:val="00A43EDD"/>
    <w:rsid w:val="00A4517A"/>
    <w:rsid w:val="00A46CC9"/>
    <w:rsid w:val="00A47ED4"/>
    <w:rsid w:val="00A5001C"/>
    <w:rsid w:val="00A50B95"/>
    <w:rsid w:val="00A53E90"/>
    <w:rsid w:val="00A53EB0"/>
    <w:rsid w:val="00A54806"/>
    <w:rsid w:val="00A576D4"/>
    <w:rsid w:val="00A57C37"/>
    <w:rsid w:val="00A60D4B"/>
    <w:rsid w:val="00A61E40"/>
    <w:rsid w:val="00A62F00"/>
    <w:rsid w:val="00A645EE"/>
    <w:rsid w:val="00A64FE9"/>
    <w:rsid w:val="00A65BC6"/>
    <w:rsid w:val="00A66BCD"/>
    <w:rsid w:val="00A73382"/>
    <w:rsid w:val="00A74E57"/>
    <w:rsid w:val="00A76395"/>
    <w:rsid w:val="00A76DC0"/>
    <w:rsid w:val="00A856CA"/>
    <w:rsid w:val="00A90924"/>
    <w:rsid w:val="00A93F8F"/>
    <w:rsid w:val="00A94EDC"/>
    <w:rsid w:val="00A9538F"/>
    <w:rsid w:val="00A95915"/>
    <w:rsid w:val="00A97DDA"/>
    <w:rsid w:val="00AA25FD"/>
    <w:rsid w:val="00AA3078"/>
    <w:rsid w:val="00AA589B"/>
    <w:rsid w:val="00AB52E4"/>
    <w:rsid w:val="00AB5541"/>
    <w:rsid w:val="00AB5B12"/>
    <w:rsid w:val="00AB5D50"/>
    <w:rsid w:val="00AB69BE"/>
    <w:rsid w:val="00AC43E7"/>
    <w:rsid w:val="00AC6368"/>
    <w:rsid w:val="00AD187A"/>
    <w:rsid w:val="00AD1B8F"/>
    <w:rsid w:val="00AD3D12"/>
    <w:rsid w:val="00AD4437"/>
    <w:rsid w:val="00AD4526"/>
    <w:rsid w:val="00AD5B95"/>
    <w:rsid w:val="00AD66D8"/>
    <w:rsid w:val="00AD79A5"/>
    <w:rsid w:val="00AE056C"/>
    <w:rsid w:val="00AE067A"/>
    <w:rsid w:val="00AE1093"/>
    <w:rsid w:val="00AE42CB"/>
    <w:rsid w:val="00AE7190"/>
    <w:rsid w:val="00AE7DFA"/>
    <w:rsid w:val="00AF07DD"/>
    <w:rsid w:val="00AF436F"/>
    <w:rsid w:val="00AF5588"/>
    <w:rsid w:val="00B02D8C"/>
    <w:rsid w:val="00B03AEE"/>
    <w:rsid w:val="00B10E36"/>
    <w:rsid w:val="00B12223"/>
    <w:rsid w:val="00B15671"/>
    <w:rsid w:val="00B16580"/>
    <w:rsid w:val="00B16D37"/>
    <w:rsid w:val="00B22574"/>
    <w:rsid w:val="00B2726C"/>
    <w:rsid w:val="00B309D0"/>
    <w:rsid w:val="00B30A0A"/>
    <w:rsid w:val="00B3112D"/>
    <w:rsid w:val="00B314DD"/>
    <w:rsid w:val="00B32A49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6EFA"/>
    <w:rsid w:val="00B57814"/>
    <w:rsid w:val="00B6041B"/>
    <w:rsid w:val="00B61822"/>
    <w:rsid w:val="00B62639"/>
    <w:rsid w:val="00B63EE2"/>
    <w:rsid w:val="00B64841"/>
    <w:rsid w:val="00B709A3"/>
    <w:rsid w:val="00B729F9"/>
    <w:rsid w:val="00B769FC"/>
    <w:rsid w:val="00B771E5"/>
    <w:rsid w:val="00B82F9E"/>
    <w:rsid w:val="00B8500E"/>
    <w:rsid w:val="00B85385"/>
    <w:rsid w:val="00B861B6"/>
    <w:rsid w:val="00B86B26"/>
    <w:rsid w:val="00B905DD"/>
    <w:rsid w:val="00B90983"/>
    <w:rsid w:val="00B910ED"/>
    <w:rsid w:val="00B92934"/>
    <w:rsid w:val="00B92DD9"/>
    <w:rsid w:val="00B9474E"/>
    <w:rsid w:val="00B94C93"/>
    <w:rsid w:val="00B95732"/>
    <w:rsid w:val="00B976AA"/>
    <w:rsid w:val="00B97CF9"/>
    <w:rsid w:val="00B97EAB"/>
    <w:rsid w:val="00BA1B25"/>
    <w:rsid w:val="00BA3573"/>
    <w:rsid w:val="00BA39E6"/>
    <w:rsid w:val="00BA5432"/>
    <w:rsid w:val="00BA7728"/>
    <w:rsid w:val="00BB2F47"/>
    <w:rsid w:val="00BC01D6"/>
    <w:rsid w:val="00BC029A"/>
    <w:rsid w:val="00BC5A3E"/>
    <w:rsid w:val="00BD020F"/>
    <w:rsid w:val="00BD0FFE"/>
    <w:rsid w:val="00BD1D98"/>
    <w:rsid w:val="00BD3CDB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2E49"/>
    <w:rsid w:val="00BE3550"/>
    <w:rsid w:val="00BE5C1B"/>
    <w:rsid w:val="00BE6DA9"/>
    <w:rsid w:val="00BF00E5"/>
    <w:rsid w:val="00BF3133"/>
    <w:rsid w:val="00BF31F6"/>
    <w:rsid w:val="00BF3AFF"/>
    <w:rsid w:val="00BF4E03"/>
    <w:rsid w:val="00BF529D"/>
    <w:rsid w:val="00BF606C"/>
    <w:rsid w:val="00C00437"/>
    <w:rsid w:val="00C01E1A"/>
    <w:rsid w:val="00C0263D"/>
    <w:rsid w:val="00C03399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579B"/>
    <w:rsid w:val="00C46C6C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5AF9"/>
    <w:rsid w:val="00C77A94"/>
    <w:rsid w:val="00C80006"/>
    <w:rsid w:val="00C8043A"/>
    <w:rsid w:val="00C81F42"/>
    <w:rsid w:val="00C82D5C"/>
    <w:rsid w:val="00C87321"/>
    <w:rsid w:val="00C87C89"/>
    <w:rsid w:val="00C91286"/>
    <w:rsid w:val="00C92D2A"/>
    <w:rsid w:val="00CA3846"/>
    <w:rsid w:val="00CB0542"/>
    <w:rsid w:val="00CB2390"/>
    <w:rsid w:val="00CB292F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7B4D"/>
    <w:rsid w:val="00CE7E56"/>
    <w:rsid w:val="00CF1E45"/>
    <w:rsid w:val="00CF6931"/>
    <w:rsid w:val="00CF7679"/>
    <w:rsid w:val="00CF7C3A"/>
    <w:rsid w:val="00CF7F4F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17850"/>
    <w:rsid w:val="00D20CE8"/>
    <w:rsid w:val="00D21EF3"/>
    <w:rsid w:val="00D22B9F"/>
    <w:rsid w:val="00D30D59"/>
    <w:rsid w:val="00D31CEF"/>
    <w:rsid w:val="00D32E7C"/>
    <w:rsid w:val="00D33CEC"/>
    <w:rsid w:val="00D37B81"/>
    <w:rsid w:val="00D42BB6"/>
    <w:rsid w:val="00D4494E"/>
    <w:rsid w:val="00D4586A"/>
    <w:rsid w:val="00D50A14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1317"/>
    <w:rsid w:val="00D83518"/>
    <w:rsid w:val="00D84F63"/>
    <w:rsid w:val="00D87FD7"/>
    <w:rsid w:val="00D9373E"/>
    <w:rsid w:val="00D9431C"/>
    <w:rsid w:val="00D96DF1"/>
    <w:rsid w:val="00DA3BC3"/>
    <w:rsid w:val="00DB1572"/>
    <w:rsid w:val="00DB404F"/>
    <w:rsid w:val="00DB6059"/>
    <w:rsid w:val="00DB726E"/>
    <w:rsid w:val="00DC05DE"/>
    <w:rsid w:val="00DC0E72"/>
    <w:rsid w:val="00DC3922"/>
    <w:rsid w:val="00DC6C60"/>
    <w:rsid w:val="00DD0A1C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F2248"/>
    <w:rsid w:val="00DF329D"/>
    <w:rsid w:val="00DF36AB"/>
    <w:rsid w:val="00DF41D7"/>
    <w:rsid w:val="00DF500A"/>
    <w:rsid w:val="00DF76E9"/>
    <w:rsid w:val="00E00161"/>
    <w:rsid w:val="00E013C8"/>
    <w:rsid w:val="00E01CFB"/>
    <w:rsid w:val="00E01D89"/>
    <w:rsid w:val="00E04387"/>
    <w:rsid w:val="00E07C57"/>
    <w:rsid w:val="00E11B6B"/>
    <w:rsid w:val="00E12B3D"/>
    <w:rsid w:val="00E23548"/>
    <w:rsid w:val="00E2382F"/>
    <w:rsid w:val="00E26A01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3FB3"/>
    <w:rsid w:val="00E648FE"/>
    <w:rsid w:val="00E66953"/>
    <w:rsid w:val="00E671F4"/>
    <w:rsid w:val="00E703C7"/>
    <w:rsid w:val="00E70DED"/>
    <w:rsid w:val="00E70F17"/>
    <w:rsid w:val="00E71EF0"/>
    <w:rsid w:val="00E729BA"/>
    <w:rsid w:val="00E72D59"/>
    <w:rsid w:val="00E74066"/>
    <w:rsid w:val="00E75DB5"/>
    <w:rsid w:val="00E75F48"/>
    <w:rsid w:val="00E77B18"/>
    <w:rsid w:val="00E812A4"/>
    <w:rsid w:val="00E81E82"/>
    <w:rsid w:val="00E82B51"/>
    <w:rsid w:val="00E83D24"/>
    <w:rsid w:val="00E844C0"/>
    <w:rsid w:val="00E860FD"/>
    <w:rsid w:val="00E93D95"/>
    <w:rsid w:val="00E94539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6AAB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79"/>
    <w:rsid w:val="00ED1B39"/>
    <w:rsid w:val="00ED1EBD"/>
    <w:rsid w:val="00ED38F1"/>
    <w:rsid w:val="00ED746E"/>
    <w:rsid w:val="00EE1A8E"/>
    <w:rsid w:val="00EE42DB"/>
    <w:rsid w:val="00EE59E5"/>
    <w:rsid w:val="00EE614B"/>
    <w:rsid w:val="00EF0FC4"/>
    <w:rsid w:val="00EF171E"/>
    <w:rsid w:val="00EF3328"/>
    <w:rsid w:val="00EF4944"/>
    <w:rsid w:val="00EF5310"/>
    <w:rsid w:val="00EF57C2"/>
    <w:rsid w:val="00F01FC5"/>
    <w:rsid w:val="00F04B98"/>
    <w:rsid w:val="00F05EE5"/>
    <w:rsid w:val="00F07A7B"/>
    <w:rsid w:val="00F1123C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3D0F"/>
    <w:rsid w:val="00F44B60"/>
    <w:rsid w:val="00F4647C"/>
    <w:rsid w:val="00F509FE"/>
    <w:rsid w:val="00F50BDA"/>
    <w:rsid w:val="00F50DB2"/>
    <w:rsid w:val="00F518EE"/>
    <w:rsid w:val="00F51C9B"/>
    <w:rsid w:val="00F53487"/>
    <w:rsid w:val="00F53DA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4873"/>
    <w:rsid w:val="00F9666B"/>
    <w:rsid w:val="00FA0C5F"/>
    <w:rsid w:val="00FA1638"/>
    <w:rsid w:val="00FA365B"/>
    <w:rsid w:val="00FA649B"/>
    <w:rsid w:val="00FA69C0"/>
    <w:rsid w:val="00FB04FC"/>
    <w:rsid w:val="00FB0D85"/>
    <w:rsid w:val="00FB137F"/>
    <w:rsid w:val="00FB2D0E"/>
    <w:rsid w:val="00FB6ED4"/>
    <w:rsid w:val="00FC00DB"/>
    <w:rsid w:val="00FC0518"/>
    <w:rsid w:val="00FC36A6"/>
    <w:rsid w:val="00FC511E"/>
    <w:rsid w:val="00FC5651"/>
    <w:rsid w:val="00FC599F"/>
    <w:rsid w:val="00FC7915"/>
    <w:rsid w:val="00FD477A"/>
    <w:rsid w:val="00FD57B7"/>
    <w:rsid w:val="00FD5984"/>
    <w:rsid w:val="00FD64E5"/>
    <w:rsid w:val="00FD6755"/>
    <w:rsid w:val="00FD7095"/>
    <w:rsid w:val="00FD7C97"/>
    <w:rsid w:val="00FE0262"/>
    <w:rsid w:val="00FE0BB0"/>
    <w:rsid w:val="00FE0C1E"/>
    <w:rsid w:val="00FE0ED3"/>
    <w:rsid w:val="00FE111D"/>
    <w:rsid w:val="00FE1E4D"/>
    <w:rsid w:val="00FE339D"/>
    <w:rsid w:val="00FE3ACE"/>
    <w:rsid w:val="00FE5AB7"/>
    <w:rsid w:val="00FF0308"/>
    <w:rsid w:val="00FF5056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61BC4E"/>
  <w15:docId w15:val="{FDD42741-558A-4C47-9063-049BE381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E55C-E685-4E84-A072-44CF90F4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8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63</cp:revision>
  <cp:lastPrinted>2016-12-27T17:35:00Z</cp:lastPrinted>
  <dcterms:created xsi:type="dcterms:W3CDTF">2014-12-16T13:41:00Z</dcterms:created>
  <dcterms:modified xsi:type="dcterms:W3CDTF">2022-08-18T20:04:00Z</dcterms:modified>
</cp:coreProperties>
</file>